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62F774F3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066CD">
        <w:rPr>
          <w:rFonts w:ascii="Arial" w:hAnsi="Arial" w:cs="Arial"/>
          <w:b/>
          <w:bCs/>
          <w:sz w:val="24"/>
          <w:szCs w:val="24"/>
        </w:rPr>
        <w:t>4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48B0EB91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49410C" w:rsidRPr="0049410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Zakup wyposażenia do Międzypokoleniowego Centrum Kultury w Złotnikach Kujawskich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715F" w14:textId="77777777" w:rsidR="00141BB2" w:rsidRDefault="00141BB2" w:rsidP="0038231F">
      <w:pPr>
        <w:spacing w:after="0" w:line="240" w:lineRule="auto"/>
      </w:pPr>
      <w:r>
        <w:separator/>
      </w:r>
    </w:p>
  </w:endnote>
  <w:endnote w:type="continuationSeparator" w:id="0">
    <w:p w14:paraId="07607EA5" w14:textId="77777777" w:rsidR="00141BB2" w:rsidRDefault="00141B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D44C" w14:textId="77777777" w:rsidR="0094499D" w:rsidRDefault="009449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6143" w14:textId="77777777" w:rsidR="0094499D" w:rsidRDefault="00944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5494" w14:textId="77777777" w:rsidR="00141BB2" w:rsidRDefault="00141BB2" w:rsidP="0038231F">
      <w:pPr>
        <w:spacing w:after="0" w:line="240" w:lineRule="auto"/>
      </w:pPr>
      <w:r>
        <w:separator/>
      </w:r>
    </w:p>
  </w:footnote>
  <w:footnote w:type="continuationSeparator" w:id="0">
    <w:p w14:paraId="6EE2074D" w14:textId="77777777" w:rsidR="00141BB2" w:rsidRDefault="00141B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D715" w14:textId="77777777" w:rsidR="0094499D" w:rsidRDefault="009449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0978" w14:textId="71D66FDF" w:rsidR="0094499D" w:rsidRDefault="0094499D" w:rsidP="0094499D">
    <w:pPr>
      <w:pStyle w:val="Nagwek"/>
      <w:jc w:val="center"/>
    </w:pPr>
    <w:r>
      <w:rPr>
        <w:noProof/>
      </w:rPr>
      <w:drawing>
        <wp:inline distT="0" distB="0" distL="0" distR="0" wp14:anchorId="4A8EB7C5" wp14:editId="602CE0D9">
          <wp:extent cx="2827655" cy="8140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55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F2E" w14:textId="77777777" w:rsidR="0094499D" w:rsidRDefault="0094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8510">
    <w:abstractNumId w:val="7"/>
  </w:num>
  <w:num w:numId="2" w16cid:durableId="853768852">
    <w:abstractNumId w:val="0"/>
  </w:num>
  <w:num w:numId="3" w16cid:durableId="150608879">
    <w:abstractNumId w:val="6"/>
  </w:num>
  <w:num w:numId="4" w16cid:durableId="1120342082">
    <w:abstractNumId w:val="9"/>
  </w:num>
  <w:num w:numId="5" w16cid:durableId="195192924">
    <w:abstractNumId w:val="8"/>
  </w:num>
  <w:num w:numId="6" w16cid:durableId="406532714">
    <w:abstractNumId w:val="5"/>
  </w:num>
  <w:num w:numId="7" w16cid:durableId="1382513039">
    <w:abstractNumId w:val="1"/>
  </w:num>
  <w:num w:numId="8" w16cid:durableId="387728261">
    <w:abstractNumId w:val="2"/>
    <w:lvlOverride w:ilvl="0">
      <w:startOverride w:val="1"/>
    </w:lvlOverride>
  </w:num>
  <w:num w:numId="9" w16cid:durableId="704405580">
    <w:abstractNumId w:val="3"/>
  </w:num>
  <w:num w:numId="10" w16cid:durableId="12153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1BB2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9410C"/>
    <w:rsid w:val="004B00A9"/>
    <w:rsid w:val="004C43B8"/>
    <w:rsid w:val="004F23F7"/>
    <w:rsid w:val="004F3005"/>
    <w:rsid w:val="00500358"/>
    <w:rsid w:val="005031A7"/>
    <w:rsid w:val="005066CD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43E1F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499D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17FA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2-12-20T11:33:00Z</dcterms:created>
  <dcterms:modified xsi:type="dcterms:W3CDTF">2023-01-17T10:33:00Z</dcterms:modified>
</cp:coreProperties>
</file>